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.517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5.17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517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45.17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CUARENTA Y CINCO MIL CIENTO SET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